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C1D14B0" w:rsidR="00061801" w:rsidRPr="00061801" w:rsidRDefault="00EC4617" w:rsidP="00061801">
      <w:pPr>
        <w:jc w:val="right"/>
        <w:rPr>
          <w:rFonts w:ascii="Arial" w:hAnsi="Arial" w:cs="Arial"/>
          <w:color w:val="595959"/>
          <w:sz w:val="24"/>
        </w:rPr>
      </w:pPr>
      <w:bookmarkStart w:id="0" w:name="_GoBack"/>
      <w:bookmarkEnd w:id="0"/>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Мы работаем с подробной, но деперсонифицированной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F960D0"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960D0"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F960D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960D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960D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960D0"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960D0"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960D0">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F960D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960D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F960D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960D0"/>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7FC5-9B80-47D5-9C0C-D89832D7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1-22T16:37:00Z</cp:lastPrinted>
  <dcterms:created xsi:type="dcterms:W3CDTF">2020-01-28T14:29:00Z</dcterms:created>
  <dcterms:modified xsi:type="dcterms:W3CDTF">2020-01-28T14:29:00Z</dcterms:modified>
</cp:coreProperties>
</file>